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28" w:rsidRPr="0027037E" w:rsidRDefault="005F060F" w:rsidP="0027037E">
      <w:pPr>
        <w:pStyle w:val="Titolo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2088E">
        <w:rPr>
          <w:rFonts w:ascii="Arial" w:hAnsi="Arial" w:cs="Arial"/>
        </w:rPr>
        <w:t xml:space="preserve"> DOMENICA DI QUARESIMA </w:t>
      </w:r>
      <w:r w:rsidR="00512FD0">
        <w:rPr>
          <w:rFonts w:ascii="Arial" w:hAnsi="Arial" w:cs="Arial"/>
        </w:rPr>
        <w:t>[A]</w:t>
      </w:r>
    </w:p>
    <w:p w:rsidR="00023BB7" w:rsidRPr="00F350AC" w:rsidRDefault="00412C48" w:rsidP="004455A1">
      <w:pPr>
        <w:spacing w:after="120"/>
        <w:jc w:val="center"/>
        <w:rPr>
          <w:rFonts w:ascii="Arial" w:eastAsia="Calibri" w:hAnsi="Arial" w:cs="Arial"/>
          <w:i/>
          <w:sz w:val="18"/>
          <w:szCs w:val="22"/>
          <w:lang w:eastAsia="en-US"/>
        </w:rPr>
      </w:pPr>
      <w:r w:rsidRPr="00412C48">
        <w:rPr>
          <w:rFonts w:ascii="Arial" w:eastAsia="Calibri" w:hAnsi="Arial" w:cs="Arial"/>
          <w:b/>
          <w:bCs/>
          <w:kern w:val="32"/>
          <w:sz w:val="24"/>
          <w:szCs w:val="22"/>
          <w:lang w:eastAsia="en-US"/>
        </w:rPr>
        <w:t>Perché credano che tu mi hai mandato</w:t>
      </w:r>
    </w:p>
    <w:p w:rsidR="005F060F" w:rsidRPr="00EF258C" w:rsidRDefault="00EF258C" w:rsidP="00E05282">
      <w:pPr>
        <w:spacing w:after="120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Farisei e scribi sempre hanno chiesto a Gesù un segno che attestasse senza alcun dubbio che Lui veniva dal Padre. Il Signore sempre esaudisce le richieste della sua creatura, con il suo tempo e secondo le modalità a Lui dettate dalla sapienza eterna. Quando il segno è dato, allora per l’uomo non ci sono più scuse dinanzi al Padre celeste nel giorno del giudizio. Il Signore ha impegnato tutta la sua onnipotenza e tutta la sua onniscienza per esaudire la richiesta dell’uomo, ma questi non solo rimane insensibile, addirittura prende la decisione di uccidere l’Autore del segno. È quanto avviene dopo la risurrezione di Lazzaro. Il mondo dei farisei e degli scribi, dei capi dei sacerdoti e degli anziani del popolo decide di uccidere Gesù, perché altrimenti tutto il mondo sarebbe andato dietro a  </w:t>
      </w:r>
      <w:r w:rsidR="008714E3">
        <w:rPr>
          <w:rFonts w:ascii="Arial" w:eastAsia="Calibri" w:hAnsi="Arial" w:cs="Arial"/>
          <w:szCs w:val="22"/>
          <w:lang w:eastAsia="en-US"/>
        </w:rPr>
        <w:t>Lui</w:t>
      </w:r>
      <w:r>
        <w:rPr>
          <w:rFonts w:ascii="Arial" w:eastAsia="Calibri" w:hAnsi="Arial" w:cs="Arial"/>
          <w:szCs w:val="22"/>
          <w:lang w:eastAsia="en-US"/>
        </w:rPr>
        <w:t xml:space="preserve">. </w:t>
      </w:r>
      <w:r w:rsidR="00B60755">
        <w:rPr>
          <w:rFonts w:ascii="Arial" w:eastAsia="Calibri" w:hAnsi="Arial" w:cs="Arial"/>
          <w:szCs w:val="22"/>
          <w:lang w:eastAsia="en-US"/>
        </w:rPr>
        <w:t xml:space="preserve">Decisione di peccato e </w:t>
      </w:r>
      <w:r w:rsidR="008714E3">
        <w:rPr>
          <w:rFonts w:ascii="Arial" w:eastAsia="Calibri" w:hAnsi="Arial" w:cs="Arial"/>
          <w:szCs w:val="22"/>
          <w:lang w:eastAsia="en-US"/>
        </w:rPr>
        <w:t xml:space="preserve">di malvagità. </w:t>
      </w:r>
    </w:p>
    <w:p w:rsidR="00504A50" w:rsidRPr="00504A50" w:rsidRDefault="00412C48" w:rsidP="00504A50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504A50">
        <w:rPr>
          <w:rFonts w:ascii="Arial" w:eastAsia="Calibri" w:hAnsi="Arial" w:cs="Arial"/>
          <w:i/>
          <w:szCs w:val="22"/>
          <w:lang w:eastAsia="en-US"/>
        </w:rPr>
        <w:t>Un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certo Lazzaro di Betània, il villaggio di Maria e di Marta sua sorella, era malato. </w:t>
      </w:r>
      <w:r w:rsidRPr="00504A50">
        <w:rPr>
          <w:rFonts w:ascii="Arial" w:eastAsia="Calibri" w:hAnsi="Arial" w:cs="Arial"/>
          <w:i/>
          <w:szCs w:val="22"/>
          <w:lang w:eastAsia="en-US"/>
        </w:rPr>
        <w:t>Maria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era quella che cosparse di profumo il Signore e gli asciugò i piedi con i suoi capelli; suo fratello Lazzaro era malato. </w:t>
      </w:r>
      <w:r w:rsidRPr="00504A50">
        <w:rPr>
          <w:rFonts w:ascii="Arial" w:eastAsia="Calibri" w:hAnsi="Arial" w:cs="Arial"/>
          <w:i/>
          <w:szCs w:val="22"/>
          <w:lang w:eastAsia="en-US"/>
        </w:rPr>
        <w:t>Le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sorelle mandarono dunque a dirgli: «Signore, ecco, colui che tu ami è malato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504A50">
        <w:rPr>
          <w:rFonts w:ascii="Arial" w:eastAsia="Calibri" w:hAnsi="Arial" w:cs="Arial"/>
          <w:i/>
          <w:szCs w:val="22"/>
          <w:lang w:eastAsia="en-US"/>
        </w:rPr>
        <w:t>All’udire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questo, Gesù disse: «Questa malattia non porterà alla morte, ma è per la gloria di Dio, affinché per mezzo di essa il Figlio di Dio venga glorificato». </w:t>
      </w:r>
      <w:r w:rsidRPr="00504A50">
        <w:rPr>
          <w:rFonts w:ascii="Arial" w:eastAsia="Calibri" w:hAnsi="Arial" w:cs="Arial"/>
          <w:i/>
          <w:szCs w:val="22"/>
          <w:lang w:eastAsia="en-US"/>
        </w:rPr>
        <w:t>Gesù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amava Marta e sua sorella e Lazzaro. </w:t>
      </w:r>
      <w:r w:rsidRPr="00504A50">
        <w:rPr>
          <w:rFonts w:ascii="Arial" w:eastAsia="Calibri" w:hAnsi="Arial" w:cs="Arial"/>
          <w:i/>
          <w:szCs w:val="22"/>
          <w:lang w:eastAsia="en-US"/>
        </w:rPr>
        <w:t>Quando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sentì che era malato, rimase per due giorni nel luogo dove si trovava. </w:t>
      </w:r>
      <w:r w:rsidRPr="00504A50">
        <w:rPr>
          <w:rFonts w:ascii="Arial" w:eastAsia="Calibri" w:hAnsi="Arial" w:cs="Arial"/>
          <w:i/>
          <w:szCs w:val="22"/>
          <w:lang w:eastAsia="en-US"/>
        </w:rPr>
        <w:t>Poi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disse ai discepoli: «Andiamo di nuovo in Giudea!». </w:t>
      </w:r>
      <w:r w:rsidRPr="00504A50">
        <w:rPr>
          <w:rFonts w:ascii="Arial" w:eastAsia="Calibri" w:hAnsi="Arial" w:cs="Arial"/>
          <w:i/>
          <w:szCs w:val="22"/>
          <w:lang w:eastAsia="en-US"/>
        </w:rPr>
        <w:t>I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discepoli gli dissero: «Rabbì, poco fa i Giudei cercavano di lapidarti e tu ci vai di nuovo?». </w:t>
      </w:r>
      <w:r w:rsidRPr="00504A50">
        <w:rPr>
          <w:rFonts w:ascii="Arial" w:eastAsia="Calibri" w:hAnsi="Arial" w:cs="Arial"/>
          <w:i/>
          <w:szCs w:val="22"/>
          <w:lang w:eastAsia="en-US"/>
        </w:rPr>
        <w:t>Gesù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rispose: «Non sono forse dodici le ore del giorno? Se uno cammina di giorno, non inciampa, perché vede la luce di questo mondo; </w:t>
      </w:r>
      <w:r w:rsidRPr="00504A50">
        <w:rPr>
          <w:rFonts w:ascii="Arial" w:eastAsia="Calibri" w:hAnsi="Arial" w:cs="Arial"/>
          <w:i/>
          <w:szCs w:val="22"/>
          <w:lang w:eastAsia="en-US"/>
        </w:rPr>
        <w:t>ma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se cammina di notte, inciampa, perché la luce non è in lui». </w:t>
      </w:r>
      <w:r w:rsidRPr="00504A50">
        <w:rPr>
          <w:rFonts w:ascii="Arial" w:eastAsia="Calibri" w:hAnsi="Arial" w:cs="Arial"/>
          <w:i/>
          <w:szCs w:val="22"/>
          <w:lang w:eastAsia="en-US"/>
        </w:rPr>
        <w:t>Disse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queste cose e poi soggiunse loro: «Lazzaro, il nostro amico, si è addormentato; ma io vado a svegliarlo». </w:t>
      </w:r>
      <w:r w:rsidRPr="00504A50">
        <w:rPr>
          <w:rFonts w:ascii="Arial" w:eastAsia="Calibri" w:hAnsi="Arial" w:cs="Arial"/>
          <w:i/>
          <w:szCs w:val="22"/>
          <w:lang w:eastAsia="en-US"/>
        </w:rPr>
        <w:t>Gli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dissero allora i discepoli: «Signore, se si è addormentato, si salverà». </w:t>
      </w:r>
      <w:r w:rsidRPr="00504A50">
        <w:rPr>
          <w:rFonts w:ascii="Arial" w:eastAsia="Calibri" w:hAnsi="Arial" w:cs="Arial"/>
          <w:i/>
          <w:szCs w:val="22"/>
          <w:lang w:eastAsia="en-US"/>
        </w:rPr>
        <w:t>Gesù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aveva parlato della morte di lui; essi invece pensarono che parlasse del riposo del sonno. </w:t>
      </w:r>
      <w:r w:rsidRPr="00504A50">
        <w:rPr>
          <w:rFonts w:ascii="Arial" w:eastAsia="Calibri" w:hAnsi="Arial" w:cs="Arial"/>
          <w:i/>
          <w:szCs w:val="22"/>
          <w:lang w:eastAsia="en-US"/>
        </w:rPr>
        <w:t>Allora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Gesù disse loro apertamente: «Lazzaro è morto </w:t>
      </w:r>
      <w:r w:rsidRPr="00504A50">
        <w:rPr>
          <w:rFonts w:ascii="Arial" w:eastAsia="Calibri" w:hAnsi="Arial" w:cs="Arial"/>
          <w:i/>
          <w:szCs w:val="22"/>
          <w:lang w:eastAsia="en-US"/>
        </w:rPr>
        <w:t>e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io sono contento per voi di non essere stato là, affinché voi crediate; ma andiamo da lui!». </w:t>
      </w:r>
      <w:r w:rsidRPr="00504A50">
        <w:rPr>
          <w:rFonts w:ascii="Arial" w:eastAsia="Calibri" w:hAnsi="Arial" w:cs="Arial"/>
          <w:i/>
          <w:szCs w:val="22"/>
          <w:lang w:eastAsia="en-US"/>
        </w:rPr>
        <w:t>Allora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Tommaso, chiamato Dìdimo, disse agli altri discepoli: «Andiamo anche noi a morire con lui!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504A50">
        <w:rPr>
          <w:rFonts w:ascii="Arial" w:eastAsia="Calibri" w:hAnsi="Arial" w:cs="Arial"/>
          <w:i/>
          <w:szCs w:val="22"/>
          <w:lang w:eastAsia="en-US"/>
        </w:rPr>
        <w:t>Quando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Gesù arrivò, trovò Lazzaro che già da quattro giorni era nel sepolcro. </w:t>
      </w:r>
      <w:r w:rsidRPr="00504A50">
        <w:rPr>
          <w:rFonts w:ascii="Arial" w:eastAsia="Calibri" w:hAnsi="Arial" w:cs="Arial"/>
          <w:i/>
          <w:szCs w:val="22"/>
          <w:lang w:eastAsia="en-US"/>
        </w:rPr>
        <w:t>Betània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distava da Gerusalemme meno di tre chilometri </w:t>
      </w:r>
      <w:r w:rsidRPr="00504A50">
        <w:rPr>
          <w:rFonts w:ascii="Arial" w:eastAsia="Calibri" w:hAnsi="Arial" w:cs="Arial"/>
          <w:i/>
          <w:szCs w:val="22"/>
          <w:lang w:eastAsia="en-US"/>
        </w:rPr>
        <w:t>e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molti Giudei erano venuti da Marta e Maria a consolarle per il fratello. </w:t>
      </w:r>
      <w:r w:rsidRPr="00504A50">
        <w:rPr>
          <w:rFonts w:ascii="Arial" w:eastAsia="Calibri" w:hAnsi="Arial" w:cs="Arial"/>
          <w:i/>
          <w:szCs w:val="22"/>
          <w:lang w:eastAsia="en-US"/>
        </w:rPr>
        <w:t>Marta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dunque, come udì che veniva Gesù, gli andò incontro; Maria invece stava seduta in casa. </w:t>
      </w:r>
      <w:r w:rsidRPr="00504A50">
        <w:rPr>
          <w:rFonts w:ascii="Arial" w:eastAsia="Calibri" w:hAnsi="Arial" w:cs="Arial"/>
          <w:i/>
          <w:szCs w:val="22"/>
          <w:lang w:eastAsia="en-US"/>
        </w:rPr>
        <w:t>Marta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disse a Gesù: «Signore, se tu fossi stato qui, mio fratello non sarebbe morto! </w:t>
      </w:r>
      <w:r w:rsidRPr="00504A50">
        <w:rPr>
          <w:rFonts w:ascii="Arial" w:eastAsia="Calibri" w:hAnsi="Arial" w:cs="Arial"/>
          <w:i/>
          <w:szCs w:val="22"/>
          <w:lang w:eastAsia="en-US"/>
        </w:rPr>
        <w:t>Ma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anche ora so che qualunque cosa tu chiederai a Dio, Dio te la concederà». </w:t>
      </w:r>
      <w:r w:rsidRPr="00504A50">
        <w:rPr>
          <w:rFonts w:ascii="Arial" w:eastAsia="Calibri" w:hAnsi="Arial" w:cs="Arial"/>
          <w:i/>
          <w:szCs w:val="22"/>
          <w:lang w:eastAsia="en-US"/>
        </w:rPr>
        <w:t>Gesù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le disse: «Tuo fratello risorgerà». </w:t>
      </w:r>
      <w:r w:rsidRPr="00504A50">
        <w:rPr>
          <w:rFonts w:ascii="Arial" w:eastAsia="Calibri" w:hAnsi="Arial" w:cs="Arial"/>
          <w:i/>
          <w:szCs w:val="22"/>
          <w:lang w:eastAsia="en-US"/>
        </w:rPr>
        <w:t>Gli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rispose Marta: «So che risorgerà nella risurrezione dell’ultimo giorno». </w:t>
      </w:r>
      <w:r w:rsidRPr="00504A50">
        <w:rPr>
          <w:rFonts w:ascii="Arial" w:eastAsia="Calibri" w:hAnsi="Arial" w:cs="Arial"/>
          <w:i/>
          <w:szCs w:val="22"/>
          <w:lang w:eastAsia="en-US"/>
        </w:rPr>
        <w:t>Gesù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le disse: «Io sono la risurrezione e la vita; chi crede in me, anche se muore, vivrà; </w:t>
      </w:r>
      <w:r w:rsidRPr="00504A50">
        <w:rPr>
          <w:rFonts w:ascii="Arial" w:eastAsia="Calibri" w:hAnsi="Arial" w:cs="Arial"/>
          <w:i/>
          <w:szCs w:val="22"/>
          <w:lang w:eastAsia="en-US"/>
        </w:rPr>
        <w:t>chiunque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vive e crede in me, non morirà in eterno. Credi questo?». </w:t>
      </w:r>
      <w:r w:rsidRPr="00504A50">
        <w:rPr>
          <w:rFonts w:ascii="Arial" w:eastAsia="Calibri" w:hAnsi="Arial" w:cs="Arial"/>
          <w:i/>
          <w:szCs w:val="22"/>
          <w:lang w:eastAsia="en-US"/>
        </w:rPr>
        <w:t>Gli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rispose: «Sì, o Signore, io credo che tu sei il Cristo, il Figlio di Dio, colui che viene nel mondo».</w:t>
      </w:r>
    </w:p>
    <w:p w:rsidR="00504A50" w:rsidRDefault="00412C48" w:rsidP="00504A50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504A50">
        <w:rPr>
          <w:rFonts w:ascii="Arial" w:eastAsia="Calibri" w:hAnsi="Arial" w:cs="Arial"/>
          <w:i/>
          <w:szCs w:val="22"/>
          <w:lang w:eastAsia="en-US"/>
        </w:rPr>
        <w:t>Dette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queste parole, andò a chiamare Maria, sua sorella, e di nascosto le disse: «Il Maestro è qui e ti chiama». </w:t>
      </w:r>
      <w:r w:rsidRPr="00504A50">
        <w:rPr>
          <w:rFonts w:ascii="Arial" w:eastAsia="Calibri" w:hAnsi="Arial" w:cs="Arial"/>
          <w:i/>
          <w:szCs w:val="22"/>
          <w:lang w:eastAsia="en-US"/>
        </w:rPr>
        <w:t>Udito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questo, ella si alzò subito e andò da lui. </w:t>
      </w:r>
      <w:r w:rsidRPr="00504A50">
        <w:rPr>
          <w:rFonts w:ascii="Arial" w:eastAsia="Calibri" w:hAnsi="Arial" w:cs="Arial"/>
          <w:i/>
          <w:szCs w:val="22"/>
          <w:lang w:eastAsia="en-US"/>
        </w:rPr>
        <w:t>Gesù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non era entrato nel villaggio, ma si trovava ancora là dove Marta gli era andata incontro. </w:t>
      </w:r>
      <w:r w:rsidRPr="00504A50">
        <w:rPr>
          <w:rFonts w:ascii="Arial" w:eastAsia="Calibri" w:hAnsi="Arial" w:cs="Arial"/>
          <w:i/>
          <w:szCs w:val="22"/>
          <w:lang w:eastAsia="en-US"/>
        </w:rPr>
        <w:t>Allora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i Giudei, che erano in casa con lei a consolarla, vedendo Maria alzarsi in fretta e uscire, la seguirono, pensando che andasse a piangere al sepolcro. </w:t>
      </w:r>
      <w:r w:rsidRPr="00504A50">
        <w:rPr>
          <w:rFonts w:ascii="Arial" w:eastAsia="Calibri" w:hAnsi="Arial" w:cs="Arial"/>
          <w:i/>
          <w:szCs w:val="22"/>
          <w:lang w:eastAsia="en-US"/>
        </w:rPr>
        <w:t>Quando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Maria giunse dove si trovava Gesù, appena lo vide si gettò ai suoi piedi dicendogli: «Signore, se tu fossi stato qui, mio fratello non sarebbe morto!». </w:t>
      </w:r>
      <w:r w:rsidRPr="00504A50">
        <w:rPr>
          <w:rFonts w:ascii="Arial" w:eastAsia="Calibri" w:hAnsi="Arial" w:cs="Arial"/>
          <w:i/>
          <w:szCs w:val="22"/>
          <w:lang w:eastAsia="en-US"/>
        </w:rPr>
        <w:t>Gesù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allora, quando la vide piangere, e piangere anche i Giudei che erano venuti con lei, si commosse profondamente e, molto turbato, </w:t>
      </w:r>
      <w:r w:rsidRPr="00504A50">
        <w:rPr>
          <w:rFonts w:ascii="Arial" w:eastAsia="Calibri" w:hAnsi="Arial" w:cs="Arial"/>
          <w:i/>
          <w:szCs w:val="22"/>
          <w:lang w:eastAsia="en-US"/>
        </w:rPr>
        <w:t>domandò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: «Dove lo avete posto?». Gli dissero: «Signore, vieni a vedere!». </w:t>
      </w:r>
      <w:r w:rsidRPr="00504A50">
        <w:rPr>
          <w:rFonts w:ascii="Arial" w:eastAsia="Calibri" w:hAnsi="Arial" w:cs="Arial"/>
          <w:i/>
          <w:szCs w:val="22"/>
          <w:lang w:eastAsia="en-US"/>
        </w:rPr>
        <w:t>Gesù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scoppiò in pianto. </w:t>
      </w:r>
      <w:r w:rsidRPr="00504A50">
        <w:rPr>
          <w:rFonts w:ascii="Arial" w:eastAsia="Calibri" w:hAnsi="Arial" w:cs="Arial"/>
          <w:i/>
          <w:szCs w:val="22"/>
          <w:lang w:eastAsia="en-US"/>
        </w:rPr>
        <w:t>Dissero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allora i Giudei: «Guarda come lo amava!». </w:t>
      </w:r>
      <w:r w:rsidRPr="00504A50">
        <w:rPr>
          <w:rFonts w:ascii="Arial" w:eastAsia="Calibri" w:hAnsi="Arial" w:cs="Arial"/>
          <w:i/>
          <w:szCs w:val="22"/>
          <w:lang w:eastAsia="en-US"/>
        </w:rPr>
        <w:t>Ma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alcuni di loro dissero: «Lui, che ha aperto gli occhi al cieco, non poteva anche far sì che costui non morisse?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504A50">
        <w:rPr>
          <w:rFonts w:ascii="Arial" w:eastAsia="Calibri" w:hAnsi="Arial" w:cs="Arial"/>
          <w:i/>
          <w:szCs w:val="22"/>
          <w:lang w:eastAsia="en-US"/>
        </w:rPr>
        <w:t>Allora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Gesù, ancora una volta commosso profondamente, si recò al sepolcro: era una grotta e contro di essa era posta una pietra. </w:t>
      </w:r>
      <w:r w:rsidRPr="00504A50">
        <w:rPr>
          <w:rFonts w:ascii="Arial" w:eastAsia="Calibri" w:hAnsi="Arial" w:cs="Arial"/>
          <w:i/>
          <w:szCs w:val="22"/>
          <w:lang w:eastAsia="en-US"/>
        </w:rPr>
        <w:t>Disse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Gesù: «Togliete la pietra!». Gli rispose Marta, la sorella del morto: «Signore, manda già cattivo odore: è lì da quattro giorni». </w:t>
      </w:r>
      <w:r w:rsidRPr="00504A50">
        <w:rPr>
          <w:rFonts w:ascii="Arial" w:eastAsia="Calibri" w:hAnsi="Arial" w:cs="Arial"/>
          <w:i/>
          <w:szCs w:val="22"/>
          <w:lang w:eastAsia="en-US"/>
        </w:rPr>
        <w:t>Le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disse Gesù: «Non ti ho detto che, se crederai, vedrai la gloria di Dio?». </w:t>
      </w:r>
      <w:r w:rsidRPr="00504A50">
        <w:rPr>
          <w:rFonts w:ascii="Arial" w:eastAsia="Calibri" w:hAnsi="Arial" w:cs="Arial"/>
          <w:i/>
          <w:szCs w:val="22"/>
          <w:lang w:eastAsia="en-US"/>
        </w:rPr>
        <w:t>Tolsero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dunque la pietra. Gesù allora alzò gli occhi e disse: «Padre, ti rendo grazie perché mi hai ascoltato. </w:t>
      </w:r>
      <w:r w:rsidRPr="00504A50">
        <w:rPr>
          <w:rFonts w:ascii="Arial" w:eastAsia="Calibri" w:hAnsi="Arial" w:cs="Arial"/>
          <w:i/>
          <w:szCs w:val="22"/>
          <w:lang w:eastAsia="en-US"/>
        </w:rPr>
        <w:t>Io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sapevo che mi dai sempre ascolto, ma l’ho detto per la gente che mi sta attorno, perché credano che tu mi hai mandato». </w:t>
      </w:r>
      <w:r w:rsidRPr="00504A50">
        <w:rPr>
          <w:rFonts w:ascii="Arial" w:eastAsia="Calibri" w:hAnsi="Arial" w:cs="Arial"/>
          <w:i/>
          <w:szCs w:val="22"/>
          <w:lang w:eastAsia="en-US"/>
        </w:rPr>
        <w:t>Detto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questo, gridò a gran voce: «Lazzaro, vieni fuori!». </w:t>
      </w:r>
      <w:r w:rsidRPr="00504A50">
        <w:rPr>
          <w:rFonts w:ascii="Arial" w:eastAsia="Calibri" w:hAnsi="Arial" w:cs="Arial"/>
          <w:i/>
          <w:szCs w:val="22"/>
          <w:lang w:eastAsia="en-US"/>
        </w:rPr>
        <w:t>Il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morto uscì, i piedi e le mani legati con bende, e il viso avvolto da un sudario. Gesù disse loro: «Liberàtelo e lasciàtelo andare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504A50">
        <w:rPr>
          <w:rFonts w:ascii="Arial" w:eastAsia="Calibri" w:hAnsi="Arial" w:cs="Arial"/>
          <w:i/>
          <w:szCs w:val="22"/>
          <w:lang w:eastAsia="en-US"/>
        </w:rPr>
        <w:t>Molti</w:t>
      </w:r>
      <w:r w:rsidR="00504A50" w:rsidRPr="00504A50">
        <w:rPr>
          <w:rFonts w:ascii="Arial" w:eastAsia="Calibri" w:hAnsi="Arial" w:cs="Arial"/>
          <w:i/>
          <w:szCs w:val="22"/>
          <w:lang w:eastAsia="en-US"/>
        </w:rPr>
        <w:t xml:space="preserve"> dei Giudei che erano venuti da Maria, alla vista di ciò che egli aveva compiuto, credettero in lui. </w:t>
      </w:r>
    </w:p>
    <w:p w:rsidR="00484E38" w:rsidRPr="00F928BE" w:rsidRDefault="00B60755" w:rsidP="00D44501">
      <w:pPr>
        <w:spacing w:after="120"/>
        <w:jc w:val="both"/>
        <w:rPr>
          <w:rFonts w:ascii="Arial" w:hAnsi="Arial"/>
          <w:b/>
          <w:i/>
        </w:rPr>
      </w:pPr>
      <w:r>
        <w:rPr>
          <w:rFonts w:ascii="Arial" w:eastAsia="Calibri" w:hAnsi="Arial" w:cs="Arial"/>
          <w:szCs w:val="22"/>
          <w:lang w:eastAsia="en-US"/>
        </w:rPr>
        <w:t xml:space="preserve">Perché creda nel vero Dio, nei veri Inviati da Lui, l’uomo può chiedere al Signore qualsiasi segno. Nella sua misericordia, sempre Dio esaudirà la richiesta. Poi però l’uomo è obbligato a porre un vero atto di fede. Se non lo pone, si rende responsabile di morte eterna. Ogni segno  di Dio è purissima grazia di misericordia e pietà, di compassione e amore. Il disprezzo della grazia del Signore ci rende responsabili per l’eternità. Il Signore è venuto in nostro aiuto </w:t>
      </w:r>
      <w:r w:rsidR="00D44501">
        <w:rPr>
          <w:rFonts w:ascii="Arial" w:eastAsia="Calibri" w:hAnsi="Arial" w:cs="Arial"/>
          <w:szCs w:val="22"/>
          <w:lang w:eastAsia="en-US"/>
        </w:rPr>
        <w:t xml:space="preserve">mandando il suo Figlio Unigenito. Noi non solo abbiamo oltraggiato il suo dono, in più ci siamo serviti di esso per uccidere il Datore di ogni vita </w:t>
      </w:r>
      <w:r w:rsidR="00F928BE">
        <w:rPr>
          <w:rFonts w:ascii="Arial" w:eastAsia="Calibri" w:hAnsi="Arial" w:cs="Arial"/>
          <w:szCs w:val="22"/>
          <w:lang w:eastAsia="en-US"/>
        </w:rPr>
        <w:t xml:space="preserve">inviato </w:t>
      </w:r>
      <w:r w:rsidR="00D44501">
        <w:rPr>
          <w:rFonts w:ascii="Arial" w:eastAsia="Calibri" w:hAnsi="Arial" w:cs="Arial"/>
          <w:szCs w:val="22"/>
          <w:lang w:eastAsia="en-US"/>
        </w:rPr>
        <w:t>da Dio</w:t>
      </w:r>
      <w:r w:rsidR="008714E3">
        <w:rPr>
          <w:rFonts w:ascii="Arial" w:eastAsia="Calibri" w:hAnsi="Arial" w:cs="Arial"/>
          <w:szCs w:val="22"/>
          <w:lang w:eastAsia="en-US"/>
        </w:rPr>
        <w:t>. Quando il cuore è superbo, per superbia sfida il Signore. Poi per superbia rifiuta la grazia a lui elargita con</w:t>
      </w:r>
      <w:r w:rsidR="00F928BE">
        <w:rPr>
          <w:rFonts w:ascii="Arial" w:eastAsia="Calibri" w:hAnsi="Arial" w:cs="Arial"/>
          <w:szCs w:val="22"/>
          <w:lang w:eastAsia="en-US"/>
        </w:rPr>
        <w:t xml:space="preserve"> </w:t>
      </w:r>
      <w:r w:rsidR="008714E3">
        <w:rPr>
          <w:rFonts w:ascii="Arial" w:eastAsia="Calibri" w:hAnsi="Arial" w:cs="Arial"/>
          <w:szCs w:val="22"/>
          <w:lang w:eastAsia="en-US"/>
        </w:rPr>
        <w:t xml:space="preserve">sommo amore. </w:t>
      </w:r>
      <w:r w:rsidR="00D44501">
        <w:rPr>
          <w:rFonts w:ascii="Arial" w:eastAsia="Calibri" w:hAnsi="Arial" w:cs="Arial"/>
          <w:szCs w:val="22"/>
          <w:lang w:eastAsia="en-US"/>
        </w:rPr>
        <w:t xml:space="preserve"> La Madre nostra ci </w:t>
      </w:r>
      <w:r w:rsidR="00F928BE">
        <w:rPr>
          <w:rFonts w:ascii="Arial" w:eastAsia="Calibri" w:hAnsi="Arial" w:cs="Arial"/>
          <w:szCs w:val="22"/>
          <w:lang w:eastAsia="en-US"/>
        </w:rPr>
        <w:t xml:space="preserve">soni la sua umiltà </w:t>
      </w:r>
      <w:r w:rsidR="00D44501">
        <w:rPr>
          <w:rFonts w:ascii="Arial" w:eastAsia="Calibri" w:hAnsi="Arial" w:cs="Arial"/>
          <w:szCs w:val="22"/>
          <w:lang w:eastAsia="en-US"/>
        </w:rPr>
        <w:t xml:space="preserve">per accogliere ogni dono del nostro Dio. </w:t>
      </w:r>
      <w:r w:rsidR="00F928BE">
        <w:rPr>
          <w:rFonts w:ascii="Arial" w:eastAsia="Calibri" w:hAnsi="Arial" w:cs="Arial"/>
          <w:szCs w:val="22"/>
          <w:lang w:eastAsia="en-US"/>
        </w:rPr>
        <w:t xml:space="preserve">        </w:t>
      </w:r>
      <w:bookmarkStart w:id="0" w:name="_GoBack"/>
      <w:bookmarkEnd w:id="0"/>
      <w:r w:rsidR="00A56FC8" w:rsidRPr="00F928BE">
        <w:rPr>
          <w:rFonts w:ascii="Arial" w:hAnsi="Arial"/>
          <w:b/>
          <w:i/>
        </w:rPr>
        <w:t xml:space="preserve">26 </w:t>
      </w:r>
      <w:r w:rsidR="004616F4" w:rsidRPr="00F928BE">
        <w:rPr>
          <w:rFonts w:ascii="Arial" w:hAnsi="Arial"/>
          <w:b/>
          <w:i/>
        </w:rPr>
        <w:t xml:space="preserve">Marzo </w:t>
      </w:r>
      <w:r w:rsidR="0001457A" w:rsidRPr="00F928BE">
        <w:rPr>
          <w:rFonts w:ascii="Arial" w:hAnsi="Arial"/>
          <w:b/>
          <w:i/>
        </w:rPr>
        <w:t>2023</w:t>
      </w:r>
    </w:p>
    <w:sectPr w:rsidR="00484E38" w:rsidRPr="00F928BE" w:rsidSect="008D758B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7159"/>
    <w:rsid w:val="00011489"/>
    <w:rsid w:val="00011ECA"/>
    <w:rsid w:val="00013A6F"/>
    <w:rsid w:val="0001457A"/>
    <w:rsid w:val="000152DF"/>
    <w:rsid w:val="00016D4A"/>
    <w:rsid w:val="00020C84"/>
    <w:rsid w:val="00022F88"/>
    <w:rsid w:val="00023BB7"/>
    <w:rsid w:val="00025628"/>
    <w:rsid w:val="0002597A"/>
    <w:rsid w:val="000259B7"/>
    <w:rsid w:val="00026586"/>
    <w:rsid w:val="0002782C"/>
    <w:rsid w:val="0002796A"/>
    <w:rsid w:val="00027C21"/>
    <w:rsid w:val="00030B40"/>
    <w:rsid w:val="0003325E"/>
    <w:rsid w:val="00033353"/>
    <w:rsid w:val="00034189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6467"/>
    <w:rsid w:val="000469BE"/>
    <w:rsid w:val="00047309"/>
    <w:rsid w:val="000474EB"/>
    <w:rsid w:val="00047BB0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AC6"/>
    <w:rsid w:val="00061D6D"/>
    <w:rsid w:val="000637C6"/>
    <w:rsid w:val="00063C10"/>
    <w:rsid w:val="000644B5"/>
    <w:rsid w:val="00064BBB"/>
    <w:rsid w:val="00065862"/>
    <w:rsid w:val="00066AC7"/>
    <w:rsid w:val="00066E2D"/>
    <w:rsid w:val="00067491"/>
    <w:rsid w:val="00072F6C"/>
    <w:rsid w:val="00074EBC"/>
    <w:rsid w:val="0007696C"/>
    <w:rsid w:val="00076EB2"/>
    <w:rsid w:val="000772D8"/>
    <w:rsid w:val="000818C3"/>
    <w:rsid w:val="00082E78"/>
    <w:rsid w:val="0008304E"/>
    <w:rsid w:val="000846E0"/>
    <w:rsid w:val="0009086B"/>
    <w:rsid w:val="0009100C"/>
    <w:rsid w:val="00091664"/>
    <w:rsid w:val="000926A3"/>
    <w:rsid w:val="00092B4D"/>
    <w:rsid w:val="000955EF"/>
    <w:rsid w:val="000967F6"/>
    <w:rsid w:val="00097B24"/>
    <w:rsid w:val="000A0CE3"/>
    <w:rsid w:val="000A13F7"/>
    <w:rsid w:val="000A30A3"/>
    <w:rsid w:val="000A353A"/>
    <w:rsid w:val="000A3653"/>
    <w:rsid w:val="000A3FCF"/>
    <w:rsid w:val="000A45BC"/>
    <w:rsid w:val="000A679D"/>
    <w:rsid w:val="000A7A00"/>
    <w:rsid w:val="000B0BC0"/>
    <w:rsid w:val="000B2795"/>
    <w:rsid w:val="000B5147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4650"/>
    <w:rsid w:val="00115EF0"/>
    <w:rsid w:val="001164EA"/>
    <w:rsid w:val="00117C8F"/>
    <w:rsid w:val="00121789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D18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4151"/>
    <w:rsid w:val="00154232"/>
    <w:rsid w:val="0015520E"/>
    <w:rsid w:val="0015540B"/>
    <w:rsid w:val="001564C9"/>
    <w:rsid w:val="0015780F"/>
    <w:rsid w:val="00157B08"/>
    <w:rsid w:val="0016252D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D0556"/>
    <w:rsid w:val="001D078F"/>
    <w:rsid w:val="001D1C64"/>
    <w:rsid w:val="001D2BF9"/>
    <w:rsid w:val="001D2C91"/>
    <w:rsid w:val="001D33A3"/>
    <w:rsid w:val="001D47F9"/>
    <w:rsid w:val="001D4A9A"/>
    <w:rsid w:val="001D65FE"/>
    <w:rsid w:val="001D709D"/>
    <w:rsid w:val="001E03D9"/>
    <w:rsid w:val="001E29E0"/>
    <w:rsid w:val="001E49FC"/>
    <w:rsid w:val="001E4E26"/>
    <w:rsid w:val="001E5EE3"/>
    <w:rsid w:val="001E64EA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94C"/>
    <w:rsid w:val="00206E2B"/>
    <w:rsid w:val="00207989"/>
    <w:rsid w:val="00210511"/>
    <w:rsid w:val="00211A9C"/>
    <w:rsid w:val="00215264"/>
    <w:rsid w:val="00215365"/>
    <w:rsid w:val="002165AA"/>
    <w:rsid w:val="00221CC0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5180"/>
    <w:rsid w:val="002551DA"/>
    <w:rsid w:val="0025585A"/>
    <w:rsid w:val="00255C50"/>
    <w:rsid w:val="00256473"/>
    <w:rsid w:val="0025792A"/>
    <w:rsid w:val="00260891"/>
    <w:rsid w:val="0026099E"/>
    <w:rsid w:val="002616DF"/>
    <w:rsid w:val="002626E4"/>
    <w:rsid w:val="00263E4A"/>
    <w:rsid w:val="00263E60"/>
    <w:rsid w:val="0026400F"/>
    <w:rsid w:val="00266CD3"/>
    <w:rsid w:val="0027037E"/>
    <w:rsid w:val="00271507"/>
    <w:rsid w:val="00272497"/>
    <w:rsid w:val="002728C2"/>
    <w:rsid w:val="002733ED"/>
    <w:rsid w:val="00275045"/>
    <w:rsid w:val="002766C6"/>
    <w:rsid w:val="002767F8"/>
    <w:rsid w:val="00277050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7515"/>
    <w:rsid w:val="002E1126"/>
    <w:rsid w:val="002E245F"/>
    <w:rsid w:val="002E406A"/>
    <w:rsid w:val="002E5464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DDF"/>
    <w:rsid w:val="003153FF"/>
    <w:rsid w:val="003165E4"/>
    <w:rsid w:val="0031676E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3D8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92F"/>
    <w:rsid w:val="003B1CAA"/>
    <w:rsid w:val="003B2E6D"/>
    <w:rsid w:val="003B3001"/>
    <w:rsid w:val="003B39D2"/>
    <w:rsid w:val="003C0508"/>
    <w:rsid w:val="003C1238"/>
    <w:rsid w:val="003C6CCE"/>
    <w:rsid w:val="003C70F5"/>
    <w:rsid w:val="003D0465"/>
    <w:rsid w:val="003D234A"/>
    <w:rsid w:val="003D2A15"/>
    <w:rsid w:val="003D2BF7"/>
    <w:rsid w:val="003D3C62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6B31"/>
    <w:rsid w:val="0047036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E48"/>
    <w:rsid w:val="004C4396"/>
    <w:rsid w:val="004C6B43"/>
    <w:rsid w:val="004D08B5"/>
    <w:rsid w:val="004D0DEF"/>
    <w:rsid w:val="004D15CC"/>
    <w:rsid w:val="004D2F80"/>
    <w:rsid w:val="004D4399"/>
    <w:rsid w:val="004D48E3"/>
    <w:rsid w:val="004D58A1"/>
    <w:rsid w:val="004D590D"/>
    <w:rsid w:val="004D68B0"/>
    <w:rsid w:val="004E0C2E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31282"/>
    <w:rsid w:val="00531B7B"/>
    <w:rsid w:val="00532222"/>
    <w:rsid w:val="00534DD3"/>
    <w:rsid w:val="00541556"/>
    <w:rsid w:val="0054166E"/>
    <w:rsid w:val="00545A5A"/>
    <w:rsid w:val="00545FC5"/>
    <w:rsid w:val="0054606B"/>
    <w:rsid w:val="0054632D"/>
    <w:rsid w:val="00547CBF"/>
    <w:rsid w:val="00551B12"/>
    <w:rsid w:val="0055456A"/>
    <w:rsid w:val="00556E5A"/>
    <w:rsid w:val="00557EF4"/>
    <w:rsid w:val="005601B4"/>
    <w:rsid w:val="00560CB9"/>
    <w:rsid w:val="00561D02"/>
    <w:rsid w:val="005622E6"/>
    <w:rsid w:val="00562471"/>
    <w:rsid w:val="00563343"/>
    <w:rsid w:val="0056408E"/>
    <w:rsid w:val="00564851"/>
    <w:rsid w:val="005654CE"/>
    <w:rsid w:val="00571583"/>
    <w:rsid w:val="00571E93"/>
    <w:rsid w:val="005729A6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98A"/>
    <w:rsid w:val="00583374"/>
    <w:rsid w:val="005834C6"/>
    <w:rsid w:val="00584891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A0EC0"/>
    <w:rsid w:val="005A1A17"/>
    <w:rsid w:val="005A26C1"/>
    <w:rsid w:val="005A3398"/>
    <w:rsid w:val="005A3719"/>
    <w:rsid w:val="005A58A0"/>
    <w:rsid w:val="005A7836"/>
    <w:rsid w:val="005B06A9"/>
    <w:rsid w:val="005B0898"/>
    <w:rsid w:val="005B221B"/>
    <w:rsid w:val="005B3593"/>
    <w:rsid w:val="005B4069"/>
    <w:rsid w:val="005B4141"/>
    <w:rsid w:val="005B6696"/>
    <w:rsid w:val="005B7184"/>
    <w:rsid w:val="005C11D0"/>
    <w:rsid w:val="005C12D5"/>
    <w:rsid w:val="005C13EF"/>
    <w:rsid w:val="005C18CA"/>
    <w:rsid w:val="005C1940"/>
    <w:rsid w:val="005C7EDB"/>
    <w:rsid w:val="005D03F9"/>
    <w:rsid w:val="005D1FAC"/>
    <w:rsid w:val="005D204E"/>
    <w:rsid w:val="005D37C2"/>
    <w:rsid w:val="005D4B92"/>
    <w:rsid w:val="005D544D"/>
    <w:rsid w:val="005E01CA"/>
    <w:rsid w:val="005E032F"/>
    <w:rsid w:val="005E11F4"/>
    <w:rsid w:val="005E2F79"/>
    <w:rsid w:val="005E4A9D"/>
    <w:rsid w:val="005E4C17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5F2"/>
    <w:rsid w:val="006243DF"/>
    <w:rsid w:val="00624AEC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44C3"/>
    <w:rsid w:val="006A68C2"/>
    <w:rsid w:val="006A6D4C"/>
    <w:rsid w:val="006A6EE8"/>
    <w:rsid w:val="006A7747"/>
    <w:rsid w:val="006A779B"/>
    <w:rsid w:val="006B2F12"/>
    <w:rsid w:val="006B3BA2"/>
    <w:rsid w:val="006B5611"/>
    <w:rsid w:val="006B7FBC"/>
    <w:rsid w:val="006C04F1"/>
    <w:rsid w:val="006C1B2C"/>
    <w:rsid w:val="006C41FF"/>
    <w:rsid w:val="006C6AEC"/>
    <w:rsid w:val="006D0E16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6AC"/>
    <w:rsid w:val="006F77A9"/>
    <w:rsid w:val="006F7DC2"/>
    <w:rsid w:val="00701A38"/>
    <w:rsid w:val="007029B9"/>
    <w:rsid w:val="00704FED"/>
    <w:rsid w:val="00705326"/>
    <w:rsid w:val="00705ED3"/>
    <w:rsid w:val="00706CAF"/>
    <w:rsid w:val="007078FC"/>
    <w:rsid w:val="00707C64"/>
    <w:rsid w:val="0071051A"/>
    <w:rsid w:val="007109F7"/>
    <w:rsid w:val="0071271C"/>
    <w:rsid w:val="00713C0B"/>
    <w:rsid w:val="00715B4D"/>
    <w:rsid w:val="00720F34"/>
    <w:rsid w:val="00722208"/>
    <w:rsid w:val="007245B7"/>
    <w:rsid w:val="00726FD5"/>
    <w:rsid w:val="00730CBC"/>
    <w:rsid w:val="00731682"/>
    <w:rsid w:val="00732E12"/>
    <w:rsid w:val="0073303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22C0"/>
    <w:rsid w:val="00742F5B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6935"/>
    <w:rsid w:val="0076698F"/>
    <w:rsid w:val="00767627"/>
    <w:rsid w:val="00767B81"/>
    <w:rsid w:val="00770167"/>
    <w:rsid w:val="007705D9"/>
    <w:rsid w:val="00770DEE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499C"/>
    <w:rsid w:val="00794F19"/>
    <w:rsid w:val="007958CB"/>
    <w:rsid w:val="007A003F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C09AE"/>
    <w:rsid w:val="007C5852"/>
    <w:rsid w:val="007D18EB"/>
    <w:rsid w:val="007D2DEC"/>
    <w:rsid w:val="007D409E"/>
    <w:rsid w:val="007D45D0"/>
    <w:rsid w:val="007D5BF7"/>
    <w:rsid w:val="007D5CEA"/>
    <w:rsid w:val="007D6485"/>
    <w:rsid w:val="007D78C0"/>
    <w:rsid w:val="007E10EC"/>
    <w:rsid w:val="007E263F"/>
    <w:rsid w:val="007E41FC"/>
    <w:rsid w:val="007E4669"/>
    <w:rsid w:val="007E5978"/>
    <w:rsid w:val="007E5F4F"/>
    <w:rsid w:val="007E71C2"/>
    <w:rsid w:val="007F0703"/>
    <w:rsid w:val="007F153C"/>
    <w:rsid w:val="007F5ACE"/>
    <w:rsid w:val="007F64CE"/>
    <w:rsid w:val="007F71FD"/>
    <w:rsid w:val="008011B9"/>
    <w:rsid w:val="00802840"/>
    <w:rsid w:val="00802C71"/>
    <w:rsid w:val="00804514"/>
    <w:rsid w:val="00804A5D"/>
    <w:rsid w:val="00807626"/>
    <w:rsid w:val="00810188"/>
    <w:rsid w:val="00810BE5"/>
    <w:rsid w:val="008114EA"/>
    <w:rsid w:val="00811BB7"/>
    <w:rsid w:val="008124A9"/>
    <w:rsid w:val="0081267D"/>
    <w:rsid w:val="00813240"/>
    <w:rsid w:val="008133EF"/>
    <w:rsid w:val="00820610"/>
    <w:rsid w:val="0082082E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1380"/>
    <w:rsid w:val="008614FC"/>
    <w:rsid w:val="008620D0"/>
    <w:rsid w:val="00862D86"/>
    <w:rsid w:val="00862F86"/>
    <w:rsid w:val="00863C5B"/>
    <w:rsid w:val="00863CA5"/>
    <w:rsid w:val="00863E67"/>
    <w:rsid w:val="00865497"/>
    <w:rsid w:val="00866206"/>
    <w:rsid w:val="00870539"/>
    <w:rsid w:val="008714E3"/>
    <w:rsid w:val="00874528"/>
    <w:rsid w:val="00875079"/>
    <w:rsid w:val="008756C0"/>
    <w:rsid w:val="00876A06"/>
    <w:rsid w:val="00880D90"/>
    <w:rsid w:val="008824B8"/>
    <w:rsid w:val="00883796"/>
    <w:rsid w:val="0088393E"/>
    <w:rsid w:val="00883AE9"/>
    <w:rsid w:val="0088520B"/>
    <w:rsid w:val="00885919"/>
    <w:rsid w:val="00886404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4EC6"/>
    <w:rsid w:val="008A5052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C0018"/>
    <w:rsid w:val="008C1E15"/>
    <w:rsid w:val="008C414B"/>
    <w:rsid w:val="008C5AA4"/>
    <w:rsid w:val="008C64C4"/>
    <w:rsid w:val="008C6700"/>
    <w:rsid w:val="008C72A9"/>
    <w:rsid w:val="008D05F7"/>
    <w:rsid w:val="008D090E"/>
    <w:rsid w:val="008D1096"/>
    <w:rsid w:val="008D3C61"/>
    <w:rsid w:val="008D524A"/>
    <w:rsid w:val="008D6B91"/>
    <w:rsid w:val="008D6CD0"/>
    <w:rsid w:val="008D719E"/>
    <w:rsid w:val="008D758B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4F81"/>
    <w:rsid w:val="008F53A3"/>
    <w:rsid w:val="008F5494"/>
    <w:rsid w:val="008F6733"/>
    <w:rsid w:val="00900CE6"/>
    <w:rsid w:val="00902DA1"/>
    <w:rsid w:val="0090476E"/>
    <w:rsid w:val="009050F8"/>
    <w:rsid w:val="00907442"/>
    <w:rsid w:val="00907898"/>
    <w:rsid w:val="0091294A"/>
    <w:rsid w:val="00912AED"/>
    <w:rsid w:val="009130B6"/>
    <w:rsid w:val="00914920"/>
    <w:rsid w:val="0091593F"/>
    <w:rsid w:val="009170EF"/>
    <w:rsid w:val="009178A0"/>
    <w:rsid w:val="00930160"/>
    <w:rsid w:val="009326CD"/>
    <w:rsid w:val="0093278A"/>
    <w:rsid w:val="00935544"/>
    <w:rsid w:val="00937186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62A7"/>
    <w:rsid w:val="009510E7"/>
    <w:rsid w:val="009512F9"/>
    <w:rsid w:val="00951809"/>
    <w:rsid w:val="00951E65"/>
    <w:rsid w:val="0095204B"/>
    <w:rsid w:val="009550B6"/>
    <w:rsid w:val="009554D6"/>
    <w:rsid w:val="009556A4"/>
    <w:rsid w:val="00955B1A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218B"/>
    <w:rsid w:val="00997A9E"/>
    <w:rsid w:val="009A09AC"/>
    <w:rsid w:val="009A0CC6"/>
    <w:rsid w:val="009A1BC0"/>
    <w:rsid w:val="009A3DC2"/>
    <w:rsid w:val="009A4B6C"/>
    <w:rsid w:val="009A7087"/>
    <w:rsid w:val="009B07E5"/>
    <w:rsid w:val="009B17EF"/>
    <w:rsid w:val="009B237D"/>
    <w:rsid w:val="009B26AF"/>
    <w:rsid w:val="009B3996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754A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C98"/>
    <w:rsid w:val="00A005AB"/>
    <w:rsid w:val="00A0082E"/>
    <w:rsid w:val="00A00905"/>
    <w:rsid w:val="00A00941"/>
    <w:rsid w:val="00A0132C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2730"/>
    <w:rsid w:val="00A22A19"/>
    <w:rsid w:val="00A23426"/>
    <w:rsid w:val="00A2390E"/>
    <w:rsid w:val="00A25DA1"/>
    <w:rsid w:val="00A25E9F"/>
    <w:rsid w:val="00A2791A"/>
    <w:rsid w:val="00A307B9"/>
    <w:rsid w:val="00A33FAB"/>
    <w:rsid w:val="00A3793D"/>
    <w:rsid w:val="00A40F5C"/>
    <w:rsid w:val="00A422E8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91"/>
    <w:rsid w:val="00A72633"/>
    <w:rsid w:val="00A72E36"/>
    <w:rsid w:val="00A74085"/>
    <w:rsid w:val="00A768CD"/>
    <w:rsid w:val="00A77A49"/>
    <w:rsid w:val="00A809A7"/>
    <w:rsid w:val="00A80B27"/>
    <w:rsid w:val="00A80BEC"/>
    <w:rsid w:val="00A81DAA"/>
    <w:rsid w:val="00A8281F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585C"/>
    <w:rsid w:val="00AC77DA"/>
    <w:rsid w:val="00AD0125"/>
    <w:rsid w:val="00AD0301"/>
    <w:rsid w:val="00AD1232"/>
    <w:rsid w:val="00AD4527"/>
    <w:rsid w:val="00AD6F1B"/>
    <w:rsid w:val="00AE01F0"/>
    <w:rsid w:val="00AE0FAE"/>
    <w:rsid w:val="00AE18DB"/>
    <w:rsid w:val="00AE51D5"/>
    <w:rsid w:val="00AE62A5"/>
    <w:rsid w:val="00AE66C5"/>
    <w:rsid w:val="00AE77E3"/>
    <w:rsid w:val="00AF08E7"/>
    <w:rsid w:val="00AF15BA"/>
    <w:rsid w:val="00AF18E2"/>
    <w:rsid w:val="00AF1D6C"/>
    <w:rsid w:val="00AF2535"/>
    <w:rsid w:val="00AF3890"/>
    <w:rsid w:val="00AF7671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A66"/>
    <w:rsid w:val="00B17C31"/>
    <w:rsid w:val="00B17D09"/>
    <w:rsid w:val="00B22674"/>
    <w:rsid w:val="00B2313A"/>
    <w:rsid w:val="00B23407"/>
    <w:rsid w:val="00B238AA"/>
    <w:rsid w:val="00B23B6C"/>
    <w:rsid w:val="00B254DF"/>
    <w:rsid w:val="00B25FA8"/>
    <w:rsid w:val="00B2698C"/>
    <w:rsid w:val="00B30739"/>
    <w:rsid w:val="00B311C4"/>
    <w:rsid w:val="00B33969"/>
    <w:rsid w:val="00B339BD"/>
    <w:rsid w:val="00B3528D"/>
    <w:rsid w:val="00B356C6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678"/>
    <w:rsid w:val="00B52901"/>
    <w:rsid w:val="00B531DB"/>
    <w:rsid w:val="00B53636"/>
    <w:rsid w:val="00B543CC"/>
    <w:rsid w:val="00B54A6D"/>
    <w:rsid w:val="00B558A5"/>
    <w:rsid w:val="00B560F6"/>
    <w:rsid w:val="00B56977"/>
    <w:rsid w:val="00B57F14"/>
    <w:rsid w:val="00B606FD"/>
    <w:rsid w:val="00B60755"/>
    <w:rsid w:val="00B62808"/>
    <w:rsid w:val="00B65449"/>
    <w:rsid w:val="00B65C5D"/>
    <w:rsid w:val="00B66645"/>
    <w:rsid w:val="00B70334"/>
    <w:rsid w:val="00B715F8"/>
    <w:rsid w:val="00B72E1C"/>
    <w:rsid w:val="00B740B2"/>
    <w:rsid w:val="00B77AC5"/>
    <w:rsid w:val="00B836C6"/>
    <w:rsid w:val="00B84E9C"/>
    <w:rsid w:val="00B91BF7"/>
    <w:rsid w:val="00B91E5B"/>
    <w:rsid w:val="00B92BB2"/>
    <w:rsid w:val="00B92C0A"/>
    <w:rsid w:val="00B95DC0"/>
    <w:rsid w:val="00B96B4F"/>
    <w:rsid w:val="00BA213E"/>
    <w:rsid w:val="00BA25C7"/>
    <w:rsid w:val="00BA309B"/>
    <w:rsid w:val="00BA4CEC"/>
    <w:rsid w:val="00BA67AD"/>
    <w:rsid w:val="00BA6A49"/>
    <w:rsid w:val="00BB0389"/>
    <w:rsid w:val="00BB0579"/>
    <w:rsid w:val="00BB1868"/>
    <w:rsid w:val="00BB1D78"/>
    <w:rsid w:val="00BB21AA"/>
    <w:rsid w:val="00BB268A"/>
    <w:rsid w:val="00BB3146"/>
    <w:rsid w:val="00BB3557"/>
    <w:rsid w:val="00BB3C84"/>
    <w:rsid w:val="00BB3E0D"/>
    <w:rsid w:val="00BB486A"/>
    <w:rsid w:val="00BB548D"/>
    <w:rsid w:val="00BB5652"/>
    <w:rsid w:val="00BB5E35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51A6"/>
    <w:rsid w:val="00C17631"/>
    <w:rsid w:val="00C20938"/>
    <w:rsid w:val="00C218AE"/>
    <w:rsid w:val="00C2299F"/>
    <w:rsid w:val="00C22C44"/>
    <w:rsid w:val="00C27152"/>
    <w:rsid w:val="00C314CE"/>
    <w:rsid w:val="00C31B43"/>
    <w:rsid w:val="00C3260E"/>
    <w:rsid w:val="00C328A3"/>
    <w:rsid w:val="00C34A59"/>
    <w:rsid w:val="00C37EF4"/>
    <w:rsid w:val="00C412C6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340B"/>
    <w:rsid w:val="00C53C03"/>
    <w:rsid w:val="00C557DB"/>
    <w:rsid w:val="00C562B3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62D"/>
    <w:rsid w:val="00C7215A"/>
    <w:rsid w:val="00C723F5"/>
    <w:rsid w:val="00C724D4"/>
    <w:rsid w:val="00C72BE6"/>
    <w:rsid w:val="00C744E6"/>
    <w:rsid w:val="00C750B2"/>
    <w:rsid w:val="00C75301"/>
    <w:rsid w:val="00C7731D"/>
    <w:rsid w:val="00C80ACB"/>
    <w:rsid w:val="00C815A6"/>
    <w:rsid w:val="00C82C70"/>
    <w:rsid w:val="00C83A47"/>
    <w:rsid w:val="00C86253"/>
    <w:rsid w:val="00C869A0"/>
    <w:rsid w:val="00C904F9"/>
    <w:rsid w:val="00C91FA6"/>
    <w:rsid w:val="00C9348D"/>
    <w:rsid w:val="00C93CE0"/>
    <w:rsid w:val="00C95482"/>
    <w:rsid w:val="00C955CC"/>
    <w:rsid w:val="00C979EA"/>
    <w:rsid w:val="00CA12ED"/>
    <w:rsid w:val="00CA17C2"/>
    <w:rsid w:val="00CA1C0D"/>
    <w:rsid w:val="00CA50AE"/>
    <w:rsid w:val="00CA7C84"/>
    <w:rsid w:val="00CB0B7F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678D"/>
    <w:rsid w:val="00CE061B"/>
    <w:rsid w:val="00CE2F07"/>
    <w:rsid w:val="00CE3139"/>
    <w:rsid w:val="00CE377C"/>
    <w:rsid w:val="00CE3C83"/>
    <w:rsid w:val="00CE4237"/>
    <w:rsid w:val="00CE7E70"/>
    <w:rsid w:val="00CF05B5"/>
    <w:rsid w:val="00CF3D8A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3254"/>
    <w:rsid w:val="00D43E3C"/>
    <w:rsid w:val="00D44501"/>
    <w:rsid w:val="00D45081"/>
    <w:rsid w:val="00D450C6"/>
    <w:rsid w:val="00D46F2D"/>
    <w:rsid w:val="00D50D3D"/>
    <w:rsid w:val="00D515FC"/>
    <w:rsid w:val="00D5243D"/>
    <w:rsid w:val="00D5511E"/>
    <w:rsid w:val="00D55334"/>
    <w:rsid w:val="00D55565"/>
    <w:rsid w:val="00D55EDD"/>
    <w:rsid w:val="00D56D95"/>
    <w:rsid w:val="00D57BF1"/>
    <w:rsid w:val="00D603C9"/>
    <w:rsid w:val="00D60E1E"/>
    <w:rsid w:val="00D6175D"/>
    <w:rsid w:val="00D625C2"/>
    <w:rsid w:val="00D63176"/>
    <w:rsid w:val="00D658EA"/>
    <w:rsid w:val="00D660E0"/>
    <w:rsid w:val="00D661E2"/>
    <w:rsid w:val="00D67810"/>
    <w:rsid w:val="00D7106E"/>
    <w:rsid w:val="00D738B6"/>
    <w:rsid w:val="00D74974"/>
    <w:rsid w:val="00D76A41"/>
    <w:rsid w:val="00D76D6C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EEB"/>
    <w:rsid w:val="00DD38D7"/>
    <w:rsid w:val="00DD66B0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932"/>
    <w:rsid w:val="00E257D7"/>
    <w:rsid w:val="00E2609D"/>
    <w:rsid w:val="00E27E90"/>
    <w:rsid w:val="00E30E75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385"/>
    <w:rsid w:val="00E81057"/>
    <w:rsid w:val="00E822E4"/>
    <w:rsid w:val="00E82F3F"/>
    <w:rsid w:val="00E832D4"/>
    <w:rsid w:val="00E87DE8"/>
    <w:rsid w:val="00E9037B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5317"/>
    <w:rsid w:val="00EC5D0B"/>
    <w:rsid w:val="00EC6FB0"/>
    <w:rsid w:val="00ED2AB9"/>
    <w:rsid w:val="00ED3020"/>
    <w:rsid w:val="00ED3CB4"/>
    <w:rsid w:val="00ED4321"/>
    <w:rsid w:val="00ED44AB"/>
    <w:rsid w:val="00ED4B21"/>
    <w:rsid w:val="00ED4C38"/>
    <w:rsid w:val="00ED4FB8"/>
    <w:rsid w:val="00ED6B23"/>
    <w:rsid w:val="00EE0577"/>
    <w:rsid w:val="00EE1BBC"/>
    <w:rsid w:val="00EE2981"/>
    <w:rsid w:val="00EE3EFC"/>
    <w:rsid w:val="00EE6361"/>
    <w:rsid w:val="00EE650F"/>
    <w:rsid w:val="00EE6B3F"/>
    <w:rsid w:val="00EE6BA2"/>
    <w:rsid w:val="00EF0D05"/>
    <w:rsid w:val="00EF11E9"/>
    <w:rsid w:val="00EF1F56"/>
    <w:rsid w:val="00EF258C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ED3"/>
    <w:rsid w:val="00F25B39"/>
    <w:rsid w:val="00F31EC8"/>
    <w:rsid w:val="00F34903"/>
    <w:rsid w:val="00F350AC"/>
    <w:rsid w:val="00F35933"/>
    <w:rsid w:val="00F35AA3"/>
    <w:rsid w:val="00F35E43"/>
    <w:rsid w:val="00F40E21"/>
    <w:rsid w:val="00F41140"/>
    <w:rsid w:val="00F52853"/>
    <w:rsid w:val="00F5364A"/>
    <w:rsid w:val="00F554AC"/>
    <w:rsid w:val="00F571AC"/>
    <w:rsid w:val="00F5752A"/>
    <w:rsid w:val="00F57E61"/>
    <w:rsid w:val="00F62C58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32A5"/>
    <w:rsid w:val="00F83764"/>
    <w:rsid w:val="00F848AF"/>
    <w:rsid w:val="00F8591D"/>
    <w:rsid w:val="00F85FA0"/>
    <w:rsid w:val="00F86073"/>
    <w:rsid w:val="00F9181C"/>
    <w:rsid w:val="00F928BE"/>
    <w:rsid w:val="00F93DDE"/>
    <w:rsid w:val="00F9428A"/>
    <w:rsid w:val="00F94342"/>
    <w:rsid w:val="00F957C3"/>
    <w:rsid w:val="00F96CA5"/>
    <w:rsid w:val="00F97F8A"/>
    <w:rsid w:val="00FA1CCD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6879"/>
    <w:rsid w:val="00FD6E54"/>
    <w:rsid w:val="00FE085B"/>
    <w:rsid w:val="00FE0A81"/>
    <w:rsid w:val="00FE338D"/>
    <w:rsid w:val="00FE3960"/>
    <w:rsid w:val="00FE3FF1"/>
    <w:rsid w:val="00FE52F3"/>
    <w:rsid w:val="00FE6333"/>
    <w:rsid w:val="00FF1A10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6AA0-DD9B-4928-873F-3912C55D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12-09T06:46:00Z</dcterms:created>
  <dcterms:modified xsi:type="dcterms:W3CDTF">2022-12-09T06:46:00Z</dcterms:modified>
</cp:coreProperties>
</file>